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89" w:rsidRDefault="00A13889" w:rsidP="00A13889">
      <w:pPr>
        <w:rPr>
          <w:rFonts w:ascii="Arial Narrow" w:hAnsi="Arial Narrow"/>
          <w:sz w:val="24"/>
          <w:szCs w:val="24"/>
        </w:rPr>
      </w:pPr>
    </w:p>
    <w:p w:rsidR="00A13889" w:rsidRDefault="00A13889" w:rsidP="00A13889">
      <w:pPr>
        <w:tabs>
          <w:tab w:val="left" w:pos="7155"/>
        </w:tabs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CHA CADASTRO PARA E-SOCIAL</w:t>
      </w:r>
    </w:p>
    <w:p w:rsidR="002E4C95" w:rsidRDefault="002E4C95" w:rsidP="00A13889">
      <w:pPr>
        <w:tabs>
          <w:tab w:val="left" w:pos="7155"/>
        </w:tabs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0"/>
        <w:gridCol w:w="2260"/>
        <w:gridCol w:w="1520"/>
        <w:gridCol w:w="880"/>
        <w:gridCol w:w="1260"/>
      </w:tblGrid>
      <w:tr w:rsidR="002E4C95" w:rsidRPr="002E4C95" w:rsidTr="002E4C95">
        <w:trPr>
          <w:trHeight w:val="435"/>
        </w:trPr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  <w:r w:rsidR="00A2450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MPLETO</w:t>
            </w:r>
            <w:bookmarkStart w:id="0" w:name="_GoBack"/>
            <w:bookmarkEnd w:id="0"/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65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A MÃE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50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95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PIS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ASCIMENTO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95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PAÍS DE NASCIMENTO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50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AÇA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525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 DE INSTRUÇÃ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390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U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E4C95" w:rsidRPr="002E4C95" w:rsidTr="002E4C95">
        <w:trPr>
          <w:trHeight w:val="420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E4C95" w:rsidRPr="002E4C95" w:rsidTr="00313BD8">
        <w:trPr>
          <w:trHeight w:val="45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5" w:rsidRPr="002E4C95" w:rsidRDefault="002E4C95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4C9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C95" w:rsidRPr="002E4C95" w:rsidRDefault="002E4C95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2E4C9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3BD8" w:rsidRPr="002E4C95" w:rsidTr="00313BD8">
        <w:trPr>
          <w:trHeight w:val="45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BD8" w:rsidRPr="002E4C95" w:rsidRDefault="00313BD8" w:rsidP="00313BD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BD8" w:rsidRPr="002E4C95" w:rsidRDefault="00313BD8" w:rsidP="002E4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BD8" w:rsidRPr="002E4C95" w:rsidRDefault="00313BD8" w:rsidP="002E4C9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BD8" w:rsidRPr="002E4C95" w:rsidRDefault="00313BD8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3BD8" w:rsidRPr="002E4C95" w:rsidTr="002F53EA">
        <w:trPr>
          <w:trHeight w:val="450"/>
        </w:trPr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13BD8" w:rsidRPr="002E4C95" w:rsidRDefault="00313BD8" w:rsidP="00313BD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DADOS BANCÁRIO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BD8" w:rsidRPr="002E4C95" w:rsidRDefault="00313BD8" w:rsidP="0031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BD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BANCO (Nº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BD8" w:rsidRPr="002E4C95" w:rsidRDefault="00313BD8" w:rsidP="00313B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BD8" w:rsidRPr="00313BD8" w:rsidRDefault="00313BD8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3BD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ONTA CORRENTE</w:t>
            </w:r>
          </w:p>
        </w:tc>
      </w:tr>
      <w:tr w:rsidR="00313BD8" w:rsidRPr="002E4C95" w:rsidTr="002F53EA">
        <w:trPr>
          <w:trHeight w:val="450"/>
        </w:trPr>
        <w:tc>
          <w:tcPr>
            <w:tcW w:w="18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BD8" w:rsidRDefault="00313BD8" w:rsidP="00313BD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BD8" w:rsidRDefault="00313BD8" w:rsidP="00313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BD8" w:rsidRDefault="00313BD8" w:rsidP="00313B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3BD8" w:rsidRPr="00313BD8" w:rsidRDefault="00313BD8" w:rsidP="002E4C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E4C95" w:rsidRDefault="002E4C95" w:rsidP="00A13889">
      <w:pPr>
        <w:tabs>
          <w:tab w:val="left" w:pos="7155"/>
        </w:tabs>
        <w:jc w:val="center"/>
        <w:rPr>
          <w:rFonts w:ascii="Arial Narrow" w:hAnsi="Arial Narrow"/>
          <w:b/>
          <w:bCs/>
          <w:sz w:val="20"/>
          <w:szCs w:val="20"/>
        </w:rPr>
      </w:pPr>
    </w:p>
    <w:sectPr w:rsidR="002E4C95" w:rsidSect="00BD6A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D9" w:rsidRDefault="003647D9" w:rsidP="00465F8C">
      <w:pPr>
        <w:spacing w:after="0" w:line="240" w:lineRule="auto"/>
      </w:pPr>
      <w:r>
        <w:separator/>
      </w:r>
    </w:p>
  </w:endnote>
  <w:endnote w:type="continuationSeparator" w:id="0">
    <w:p w:rsidR="003647D9" w:rsidRDefault="003647D9" w:rsidP="0046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A7" w:rsidRDefault="00BD6A1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05451" o:spid="_x0000_s2050" type="#_x0000_t75" style="position:absolute;margin-left:-72.45pt;margin-top:-13.5pt;width:593.75pt;height:89.7pt;z-index:251659264" o:allowincell="f">
          <v:imagedata r:id="rId1" o:title="Papel Timbrado IAUPEnovo" croptop="58570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D9" w:rsidRDefault="003647D9" w:rsidP="00465F8C">
      <w:pPr>
        <w:spacing w:after="0" w:line="240" w:lineRule="auto"/>
      </w:pPr>
      <w:r>
        <w:separator/>
      </w:r>
    </w:p>
  </w:footnote>
  <w:footnote w:type="continuationSeparator" w:id="0">
    <w:p w:rsidR="003647D9" w:rsidRDefault="003647D9" w:rsidP="0046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8C" w:rsidRDefault="005051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7985</wp:posOffset>
          </wp:positionH>
          <wp:positionV relativeFrom="paragraph">
            <wp:posOffset>-133350</wp:posOffset>
          </wp:positionV>
          <wp:extent cx="2114550" cy="847725"/>
          <wp:effectExtent l="0" t="0" r="0" b="9525"/>
          <wp:wrapNone/>
          <wp:docPr id="2" name="Imagem 2" descr="NOVA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5F8C" w:rsidRDefault="00465F8C">
    <w:pPr>
      <w:pStyle w:val="Cabealho"/>
    </w:pPr>
  </w:p>
  <w:p w:rsidR="00465F8C" w:rsidRDefault="00465F8C">
    <w:pPr>
      <w:pStyle w:val="Cabealho"/>
    </w:pPr>
  </w:p>
  <w:p w:rsidR="00465F8C" w:rsidRDefault="00465F8C">
    <w:pPr>
      <w:pStyle w:val="Cabealho"/>
    </w:pPr>
  </w:p>
  <w:p w:rsidR="00465F8C" w:rsidRDefault="00465F8C">
    <w:pPr>
      <w:pStyle w:val="Cabealho"/>
    </w:pPr>
  </w:p>
  <w:p w:rsidR="00465F8C" w:rsidRDefault="00465F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F56"/>
    <w:multiLevelType w:val="hybridMultilevel"/>
    <w:tmpl w:val="9886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31B"/>
    <w:multiLevelType w:val="hybridMultilevel"/>
    <w:tmpl w:val="6AD87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966D3"/>
    <w:multiLevelType w:val="multilevel"/>
    <w:tmpl w:val="D1D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7563C"/>
    <w:multiLevelType w:val="hybridMultilevel"/>
    <w:tmpl w:val="25CEC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F8C"/>
    <w:rsid w:val="00097389"/>
    <w:rsid w:val="002A58E9"/>
    <w:rsid w:val="002E4C95"/>
    <w:rsid w:val="00313BD8"/>
    <w:rsid w:val="00352E1F"/>
    <w:rsid w:val="003647D9"/>
    <w:rsid w:val="003C3080"/>
    <w:rsid w:val="00465F8C"/>
    <w:rsid w:val="004C11F6"/>
    <w:rsid w:val="005051A7"/>
    <w:rsid w:val="005324BD"/>
    <w:rsid w:val="0054214B"/>
    <w:rsid w:val="00631C5D"/>
    <w:rsid w:val="00742553"/>
    <w:rsid w:val="007B29EF"/>
    <w:rsid w:val="00857CB5"/>
    <w:rsid w:val="009A7FC0"/>
    <w:rsid w:val="009B3BDB"/>
    <w:rsid w:val="00A13889"/>
    <w:rsid w:val="00A24500"/>
    <w:rsid w:val="00A911BC"/>
    <w:rsid w:val="00BD6A17"/>
    <w:rsid w:val="00C34D96"/>
    <w:rsid w:val="00C71768"/>
    <w:rsid w:val="00CD088F"/>
    <w:rsid w:val="00D71970"/>
    <w:rsid w:val="00E3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17"/>
  </w:style>
  <w:style w:type="paragraph" w:styleId="Ttulo8">
    <w:name w:val="heading 8"/>
    <w:basedOn w:val="Normal"/>
    <w:next w:val="Normal"/>
    <w:link w:val="Ttulo8Char"/>
    <w:qFormat/>
    <w:rsid w:val="009A7FC0"/>
    <w:pPr>
      <w:keepNext/>
      <w:shd w:val="clear" w:color="auto" w:fill="D9D9D9"/>
      <w:tabs>
        <w:tab w:val="num" w:pos="1440"/>
        <w:tab w:val="left" w:pos="7155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F8C"/>
  </w:style>
  <w:style w:type="paragraph" w:styleId="Rodap">
    <w:name w:val="footer"/>
    <w:basedOn w:val="Normal"/>
    <w:link w:val="RodapChar"/>
    <w:uiPriority w:val="99"/>
    <w:unhideWhenUsed/>
    <w:rsid w:val="0046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F8C"/>
  </w:style>
  <w:style w:type="paragraph" w:styleId="PargrafodaLista">
    <w:name w:val="List Paragraph"/>
    <w:basedOn w:val="Normal"/>
    <w:uiPriority w:val="34"/>
    <w:qFormat/>
    <w:rsid w:val="00465F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E1F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9A7FC0"/>
    <w:rPr>
      <w:rFonts w:ascii="Arial Narrow" w:eastAsia="Times New Roman" w:hAnsi="Arial Narrow" w:cs="Times New Roman"/>
      <w:b/>
      <w:bCs/>
      <w:sz w:val="28"/>
      <w:szCs w:val="24"/>
      <w:shd w:val="clear" w:color="auto" w:fill="D9D9D9"/>
      <w:lang w:eastAsia="ar-SA"/>
    </w:rPr>
  </w:style>
  <w:style w:type="paragraph" w:styleId="Ttulo">
    <w:name w:val="Title"/>
    <w:basedOn w:val="Normal"/>
    <w:next w:val="Subttulo"/>
    <w:link w:val="TtuloChar"/>
    <w:qFormat/>
    <w:rsid w:val="009A7F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9A7FC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7F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A7F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9A7FC0"/>
    <w:pPr>
      <w:keepNext/>
      <w:shd w:val="clear" w:color="auto" w:fill="D9D9D9"/>
      <w:tabs>
        <w:tab w:val="num" w:pos="1440"/>
        <w:tab w:val="left" w:pos="7155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F8C"/>
  </w:style>
  <w:style w:type="paragraph" w:styleId="Rodap">
    <w:name w:val="footer"/>
    <w:basedOn w:val="Normal"/>
    <w:link w:val="RodapChar"/>
    <w:uiPriority w:val="99"/>
    <w:unhideWhenUsed/>
    <w:rsid w:val="0046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F8C"/>
  </w:style>
  <w:style w:type="paragraph" w:styleId="PargrafodaLista">
    <w:name w:val="List Paragraph"/>
    <w:basedOn w:val="Normal"/>
    <w:uiPriority w:val="34"/>
    <w:qFormat/>
    <w:rsid w:val="00465F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E1F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9A7FC0"/>
    <w:rPr>
      <w:rFonts w:ascii="Arial Narrow" w:eastAsia="Times New Roman" w:hAnsi="Arial Narrow" w:cs="Times New Roman"/>
      <w:b/>
      <w:bCs/>
      <w:sz w:val="28"/>
      <w:szCs w:val="24"/>
      <w:shd w:val="clear" w:color="auto" w:fill="D9D9D9"/>
      <w:lang w:eastAsia="ar-SA"/>
    </w:rPr>
  </w:style>
  <w:style w:type="paragraph" w:styleId="Ttulo">
    <w:name w:val="Title"/>
    <w:basedOn w:val="Normal"/>
    <w:next w:val="Subttulo"/>
    <w:link w:val="TtuloChar"/>
    <w:qFormat/>
    <w:rsid w:val="009A7F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9A7FC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7F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A7F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1E01-945E-4F7F-A3A9-5C30530C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Lucena</dc:creator>
  <cp:lastModifiedBy>Rita</cp:lastModifiedBy>
  <cp:revision>5</cp:revision>
  <cp:lastPrinted>2017-08-03T16:04:00Z</cp:lastPrinted>
  <dcterms:created xsi:type="dcterms:W3CDTF">2021-05-06T17:37:00Z</dcterms:created>
  <dcterms:modified xsi:type="dcterms:W3CDTF">2022-10-17T12:48:00Z</dcterms:modified>
</cp:coreProperties>
</file>